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85" w:rsidRDefault="004C4D85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D57653">
        <w:rPr>
          <w:rFonts w:ascii="Arial" w:hAnsi="Arial" w:cs="Arial"/>
          <w:b/>
          <w:sz w:val="22"/>
          <w:szCs w:val="22"/>
        </w:rPr>
        <w:t>2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179"/>
        <w:gridCol w:w="2785"/>
      </w:tblGrid>
      <w:tr w:rsidR="0097276A" w:rsidRPr="0097276A" w:rsidTr="004C4D8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6A" w:rsidRPr="006E7189" w:rsidRDefault="00D57653" w:rsidP="00D5765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D85" w:rsidRDefault="00EF1F9A" w:rsidP="004C4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C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18 min</w:t>
            </w:r>
            <w:r w:rsidR="00B01D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4C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21min</w:t>
            </w:r>
          </w:p>
          <w:p w:rsidR="0097276A" w:rsidRPr="008103F6" w:rsidRDefault="00995280" w:rsidP="004C4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C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21min </w:t>
            </w:r>
            <w:r w:rsidR="00B01D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C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25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4C4D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8min</w:t>
            </w:r>
          </w:p>
        </w:tc>
      </w:tr>
      <w:tr w:rsidR="0097276A" w:rsidRPr="0097276A" w:rsidTr="004C4D8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4C4D85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7A47E9"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995280" w:rsidP="004C4D8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C4D85">
              <w:rPr>
                <w:rFonts w:ascii="Arial" w:hAnsi="Arial" w:cs="Arial"/>
                <w:sz w:val="22"/>
                <w:szCs w:val="22"/>
              </w:rPr>
              <w:t>h15min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4C4D85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8min</w:t>
            </w:r>
          </w:p>
        </w:tc>
      </w:tr>
      <w:tr w:rsidR="00285D86" w:rsidRPr="00F21151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85D86" w:rsidRPr="00FF289C" w:rsidRDefault="00285D86" w:rsidP="00285D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:rsidR="00285D86" w:rsidRPr="00FF289C" w:rsidRDefault="00285D86" w:rsidP="00285D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4C4D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285D86" w:rsidRPr="00995280" w:rsidRDefault="004C4D85" w:rsidP="00285D8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0min</w:t>
            </w:r>
          </w:p>
        </w:tc>
        <w:tc>
          <w:tcPr>
            <w:tcW w:w="1183" w:type="dxa"/>
            <w:tcBorders>
              <w:right w:val="nil"/>
            </w:tcBorders>
          </w:tcPr>
          <w:p w:rsidR="00285D86" w:rsidRDefault="004C4D85" w:rsidP="00285D8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8min</w:t>
            </w:r>
          </w:p>
        </w:tc>
      </w:tr>
      <w:tr w:rsidR="00D16CEF" w:rsidRPr="00E039FC" w:rsidTr="004C4D85">
        <w:trPr>
          <w:trHeight w:val="301"/>
        </w:trPr>
        <w:tc>
          <w:tcPr>
            <w:tcW w:w="90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4C4D85">
        <w:trPr>
          <w:trHeight w:val="301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5A174A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C86B06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ntes - Secretári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0"/>
        <w:gridCol w:w="7097"/>
      </w:tblGrid>
      <w:tr w:rsidR="004C4D85" w:rsidTr="004C4D85">
        <w:trPr>
          <w:trHeight w:val="301"/>
          <w:jc w:val="center"/>
        </w:trPr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:rsidR="004C4D85" w:rsidRPr="004E48AB" w:rsidRDefault="004C4D85" w:rsidP="004C4D85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</w:tcPr>
          <w:p w:rsidR="004C4D85" w:rsidRPr="005D0314" w:rsidRDefault="004C4D85" w:rsidP="007A47E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avo Coelho Arantes – Analista da GERAF</w:t>
            </w:r>
          </w:p>
        </w:tc>
      </w:tr>
      <w:tr w:rsidR="004C4D85" w:rsidTr="004C4D85">
        <w:trPr>
          <w:trHeight w:val="301"/>
          <w:jc w:val="center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4C4D85" w:rsidRPr="004E48AB" w:rsidRDefault="004C4D85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:rsidR="004C4D85" w:rsidRDefault="004C4D85" w:rsidP="007A47E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 – Secretário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org</w:t>
            </w:r>
            <w:proofErr w:type="spellEnd"/>
          </w:p>
        </w:tc>
      </w:tr>
      <w:tr w:rsidR="004C4D85" w:rsidTr="004C4D85">
        <w:trPr>
          <w:trHeight w:val="301"/>
          <w:jc w:val="center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4C4D85" w:rsidRPr="004E48AB" w:rsidRDefault="004C4D85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:rsidR="004C4D85" w:rsidRDefault="004C4D85" w:rsidP="007D51F1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Pr="0072719F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Pr="0072719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72719F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- Presidente do CAU/SC</w:t>
            </w:r>
          </w:p>
        </w:tc>
      </w:tr>
      <w:tr w:rsidR="004C4D85" w:rsidRPr="005D0314" w:rsidTr="004C4D85">
        <w:trPr>
          <w:trHeight w:val="301"/>
          <w:jc w:val="center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4C4D85" w:rsidRPr="004E48AB" w:rsidRDefault="004C4D85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:rsidR="004C4D85" w:rsidRPr="0072719F" w:rsidRDefault="004C4D85" w:rsidP="007D51F1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72719F">
              <w:rPr>
                <w:rFonts w:ascii="Arial" w:hAnsi="Arial" w:cs="Arial"/>
                <w:bCs/>
                <w:sz w:val="22"/>
                <w:szCs w:val="22"/>
              </w:rPr>
              <w:t xml:space="preserve">Ana Cristina </w:t>
            </w:r>
            <w:proofErr w:type="spellStart"/>
            <w:r w:rsidRPr="0072719F">
              <w:rPr>
                <w:rFonts w:ascii="Arial" w:hAnsi="Arial" w:cs="Arial"/>
                <w:bCs/>
                <w:sz w:val="22"/>
                <w:szCs w:val="22"/>
              </w:rPr>
              <w:t>Lavrat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Coordenadora de Comunicações</w:t>
            </w:r>
          </w:p>
        </w:tc>
      </w:tr>
      <w:tr w:rsidR="004C4D85" w:rsidRPr="005D0314" w:rsidTr="004C4D85">
        <w:trPr>
          <w:trHeight w:val="301"/>
          <w:jc w:val="center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4C4D85" w:rsidRPr="004E48AB" w:rsidRDefault="004C4D85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</w:tcPr>
          <w:p w:rsidR="004C4D85" w:rsidRDefault="004C4D85" w:rsidP="007D51F1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-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4C4D8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:rsidTr="004C4D8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7244" w:rsidRPr="001D7DE1" w:rsidRDefault="001D7DE1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7DE1">
              <w:rPr>
                <w:rFonts w:ascii="Arial" w:hAnsi="Arial" w:cs="Arial"/>
                <w:b w:val="0"/>
                <w:sz w:val="22"/>
                <w:szCs w:val="22"/>
              </w:rPr>
              <w:t>Rodrigo Althoff Medeiros – Motivo de viagem</w:t>
            </w:r>
          </w:p>
        </w:tc>
      </w:tr>
      <w:tr w:rsidR="001D7DE1" w:rsidRPr="007F64D7" w:rsidTr="004C4D8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1D7DE1" w:rsidRPr="001D7DE1" w:rsidRDefault="001D7DE1" w:rsidP="005E6D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D7DE1" w:rsidRPr="001D7DE1" w:rsidRDefault="001D7DE1" w:rsidP="001D7DE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7DE1">
              <w:rPr>
                <w:rFonts w:ascii="Arial" w:hAnsi="Arial" w:cs="Arial"/>
                <w:b w:val="0"/>
                <w:sz w:val="22"/>
                <w:szCs w:val="22"/>
              </w:rPr>
              <w:t xml:space="preserve">Daniel Otávio </w:t>
            </w:r>
            <w:proofErr w:type="spellStart"/>
            <w:r w:rsidRPr="001D7DE1">
              <w:rPr>
                <w:rFonts w:ascii="Arial" w:hAnsi="Arial" w:cs="Arial"/>
                <w:b w:val="0"/>
                <w:sz w:val="22"/>
                <w:szCs w:val="22"/>
              </w:rPr>
              <w:t>Maffezzolli</w:t>
            </w:r>
            <w:proofErr w:type="spellEnd"/>
            <w:r w:rsidRPr="001D7DE1">
              <w:rPr>
                <w:rFonts w:ascii="Arial" w:hAnsi="Arial" w:cs="Arial"/>
                <w:b w:val="0"/>
                <w:sz w:val="22"/>
                <w:szCs w:val="22"/>
              </w:rPr>
              <w:t xml:space="preserve"> – Motivo profissional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4C4D85">
        <w:trPr>
          <w:trHeight w:val="301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4C4D85">
        <w:trPr>
          <w:trHeight w:val="301"/>
        </w:trPr>
        <w:tc>
          <w:tcPr>
            <w:tcW w:w="1980" w:type="dxa"/>
            <w:shd w:val="clear" w:color="auto" w:fill="F2F2F2" w:themeFill="background1" w:themeFillShade="F2"/>
          </w:tcPr>
          <w:p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</w:tcPr>
          <w:p w:rsidR="00C37244" w:rsidRPr="00E039FC" w:rsidRDefault="002F2DE7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:rsidTr="004C4D85">
        <w:trPr>
          <w:trHeight w:hRule="exact" w:val="664"/>
          <w:jc w:val="center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BA41A9" w:rsidRPr="00817D2B" w:rsidRDefault="00BA41A9" w:rsidP="00D576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2023 </w:t>
            </w:r>
            <w:r w:rsid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da 6ª Reunião Extraordinária</w:t>
            </w:r>
            <w:r w:rsidR="006E29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2</w:t>
            </w:r>
          </w:p>
        </w:tc>
      </w:tr>
    </w:tbl>
    <w:p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BA41A9" w:rsidRPr="00817D2B" w:rsidRDefault="004C4D85" w:rsidP="004C4D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</w:t>
            </w:r>
            <w:r w:rsidR="00240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s foram aprovadas por unanim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votos </w:t>
            </w:r>
            <w:r w:rsidR="00240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eguiram para publicação.</w:t>
            </w:r>
          </w:p>
        </w:tc>
      </w:tr>
    </w:tbl>
    <w:p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074F58" w:rsidRPr="00817D2B" w:rsidTr="004C4D85">
        <w:trPr>
          <w:trHeight w:hRule="exact" w:val="255"/>
        </w:trPr>
        <w:tc>
          <w:tcPr>
            <w:tcW w:w="9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4C4D85" w:rsidRDefault="00BD49D9" w:rsidP="004C4D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817D2B" w:rsidTr="004C4D8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:rsidR="006B52B5" w:rsidRPr="00817D2B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:rsidR="006B52B5" w:rsidRPr="00AD4CE8" w:rsidRDefault="00F269F5" w:rsidP="006B52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da Presidência – </w:t>
            </w:r>
            <w:proofErr w:type="spellStart"/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Roberto </w:t>
            </w:r>
            <w:proofErr w:type="spellStart"/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edeiro</w:t>
            </w:r>
          </w:p>
        </w:tc>
      </w:tr>
      <w:tr w:rsidR="00074F58" w:rsidRPr="00074F58" w:rsidTr="004C4D85">
        <w:trPr>
          <w:trHeight w:val="300"/>
        </w:trPr>
        <w:tc>
          <w:tcPr>
            <w:tcW w:w="1960" w:type="dxa"/>
            <w:shd w:val="clear" w:color="000000" w:fill="F2F2F2"/>
            <w:noWrap/>
            <w:vAlign w:val="center"/>
            <w:hideMark/>
          </w:tcPr>
          <w:p w:rsidR="00074F58" w:rsidRPr="00817D2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:rsidR="00FC1447" w:rsidRPr="00B51DA8" w:rsidRDefault="00F269F5" w:rsidP="00F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plicou sobre a organização do evento “Mesa redonda sobre o Patrimônio”, realizado pelo CAU/SC. Haverá palestrantes de fora do CAU/SC que tomarão parte do evento. Conselheira Suzana foi convidada para ser mediadora do evento, já que é arquiteta especialista no assunto. O evento será transmitido no canal do </w:t>
            </w:r>
            <w:r w:rsidRPr="004C4D85">
              <w:rPr>
                <w:rFonts w:ascii="Arial" w:hAnsi="Arial" w:cs="Arial"/>
                <w:i/>
                <w:sz w:val="22"/>
                <w:szCs w:val="22"/>
              </w:rPr>
              <w:t>YouTube</w:t>
            </w:r>
            <w:r>
              <w:rPr>
                <w:rFonts w:ascii="Arial" w:hAnsi="Arial" w:cs="Arial"/>
                <w:sz w:val="22"/>
                <w:szCs w:val="22"/>
              </w:rPr>
              <w:t xml:space="preserve"> e também haverá participação da CPUA.</w:t>
            </w:r>
          </w:p>
        </w:tc>
      </w:tr>
    </w:tbl>
    <w:p w:rsidR="00EF3CAD" w:rsidRDefault="00EF3CAD" w:rsidP="004C4D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C4D85" w:rsidRDefault="004C4D85" w:rsidP="004C4D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4C4D85" w:rsidRPr="004C4D85" w:rsidRDefault="004C4D85" w:rsidP="004C4D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CAD" w:rsidRPr="00817D2B" w:rsidTr="007D51F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3CAD" w:rsidRPr="00817D2B" w:rsidRDefault="00EF3CAD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CAD" w:rsidRPr="00AD4CE8" w:rsidRDefault="00AD4CE8" w:rsidP="007D51F1">
            <w:pPr>
              <w:ind w:right="-7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4C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esidente Patricia </w:t>
            </w:r>
            <w:r w:rsidRPr="00AD4C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igueiredo </w:t>
            </w:r>
            <w:proofErr w:type="spellStart"/>
            <w:r w:rsidRPr="00AD4C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rquis</w:t>
            </w:r>
            <w:proofErr w:type="spellEnd"/>
            <w:r w:rsidRPr="00AD4C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erden</w:t>
            </w:r>
          </w:p>
        </w:tc>
      </w:tr>
      <w:tr w:rsidR="00EF3CAD" w:rsidRPr="00074F58" w:rsidTr="007D51F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3CAD" w:rsidRPr="00817D2B" w:rsidRDefault="00EF3CAD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53B" w:rsidRPr="00DE753B" w:rsidRDefault="00DE753B" w:rsidP="00EB34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Patricia comunicou os presentes sobre 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ventos do ‘CAU Portas Abertas’, e que ‘patrimônio’ será o tema de um dos encontros. Dessa forma, sugeriu conectar os dois temas. Patricia sugeriu também que as Conselheiras </w:t>
            </w:r>
            <w:r w:rsidRPr="00DE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os</w:t>
            </w:r>
            <w:r w:rsidRPr="00DE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Pr="00DE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to</w:t>
            </w:r>
            <w:r w:rsidRPr="00DE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zessem</w:t>
            </w:r>
            <w:r w:rsidRPr="00DE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ediaç</w:t>
            </w:r>
            <w:r w:rsidR="00AD4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a mesa no evento do ‘CAU Portas Abertas’.</w:t>
            </w:r>
          </w:p>
          <w:p w:rsidR="00EF3CAD" w:rsidRPr="00B51DA8" w:rsidRDefault="00EF3CAD" w:rsidP="00AD4C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0F77" w:rsidRPr="004C4D85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074F58" w:rsidRPr="002072EB" w:rsidTr="004C4D85">
        <w:trPr>
          <w:trHeight w:hRule="exact" w:val="355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4C4D8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D724F" w:rsidRPr="00074F58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 Projeto COAF - 2023 (Edital de Patrocínio);</w:t>
            </w:r>
          </w:p>
        </w:tc>
      </w:tr>
      <w:tr w:rsidR="003D724F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D724F" w:rsidRPr="00074F58" w:rsidRDefault="003F146D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D724F" w:rsidRPr="00386A40" w:rsidTr="004C4D8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B07866" w:rsidRPr="0078217B" w:rsidRDefault="00B07866" w:rsidP="00B078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e o Analista Olavo explicaram diversos detalhamentos e nuances dos objetivos e funcionamentos dos editais de patrocínio.</w:t>
            </w:r>
          </w:p>
          <w:p w:rsidR="0078217B" w:rsidRDefault="00B07866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extensa discussão entre os conselheiros e os convidados sobre quais seriam os temas </w:t>
            </w:r>
            <w:r w:rsidR="0078217B"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apacitaç</w:t>
            </w:r>
            <w:r w:rsid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rofissional, além de acertos na forma e nos detalhes com que seriam feitas as oficinas.</w:t>
            </w:r>
          </w:p>
          <w:p w:rsidR="0078217B" w:rsidRPr="0078217B" w:rsidRDefault="0078217B" w:rsidP="007821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roposto que as oficinas o</w:t>
            </w: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rão no período da noite, pensando no horári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 expediente dos arquitetos; que</w:t>
            </w: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jeto será online síncrono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que terá </w:t>
            </w: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onibilidade mínima de 50 participantes por curso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que u</w:t>
            </w: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única entidade ficará responsável por um único projeto que contenha os 5 temas, de forma a facilitar o controle e a burocracia com o contratado. 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a-se que u</w:t>
            </w:r>
            <w:r w:rsidR="00A6144F" w:rsidRP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vez assinado o fomento, é a entidade que tocará o projeto, sem ter o CAU a possibilidade de mando, de intervenção do projeto. O que 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nselhado</w:t>
            </w:r>
            <w:r w:rsidR="00FA4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minar essa dinâmica,</w:t>
            </w:r>
            <w:r w:rsid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se ter</w:t>
            </w:r>
            <w:r w:rsidR="00A6144F" w:rsidRPr="00A6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bom detalhamento do que o CAU quer.</w:t>
            </w:r>
          </w:p>
          <w:p w:rsidR="00B07866" w:rsidRPr="0078217B" w:rsidRDefault="0078217B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21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tem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s foram: ‘Patrimônio’, ‘Acessibilidade’, ‘Normas de Desempenho de Edificações’ e ‘Gestão de Mídias Sociais’.</w:t>
            </w:r>
          </w:p>
          <w:p w:rsidR="00B07866" w:rsidRDefault="00FA4E8A" w:rsidP="005E35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A4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erá uma reunião extraordinária, dia 24/02, às 13:30, para a definição do Edital de encaminhamento.</w:t>
            </w:r>
          </w:p>
          <w:p w:rsidR="004E04A5" w:rsidRPr="005E5378" w:rsidRDefault="004E04A5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bookmarkEnd w:id="0"/>
    </w:tbl>
    <w:p w:rsidR="003D724F" w:rsidRPr="004C4D8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D118E8" w:rsidRPr="00074F58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F146D" w:rsidRPr="00386A40" w:rsidTr="004C4D8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7E72A9" w:rsidRDefault="005E5378" w:rsidP="006B08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</w:t>
            </w:r>
            <w:r w:rsidR="006E2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informou aos conselheiros sobre as movimentações ocorridas no âmbito de gestão de pessoas, a saber, a movimentaç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e Fernando Volkmer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a TI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Yve S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,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ventos,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E2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6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ída</w:t>
            </w:r>
            <w:r w:rsidR="00017B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unciada</w:t>
            </w:r>
            <w:r w:rsidR="00C16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uncionário </w:t>
            </w:r>
            <w:r w:rsidR="00C16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16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</w:t>
            </w:r>
            <w:r w:rsidR="006E03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giário Tia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 encerrou o vínculo com o CAU. A</w:t>
            </w:r>
            <w:r w:rsidR="006E03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ga de estágio</w:t>
            </w:r>
            <w:r w:rsidR="00F330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aberta para a Geraf, atualmente na e</w:t>
            </w:r>
            <w:r w:rsidR="006E03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pa de recebimento de currículo</w:t>
            </w:r>
            <w:r w:rsidR="00017B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E03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7E72A9" w:rsidRDefault="007E72A9" w:rsidP="007E72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6B0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0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érmino do contra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empresa de guarda documental, e que</w:t>
            </w:r>
            <w:r w:rsidR="006B0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08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ocumentos serão armazenados temporariamente na sede própri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citou que foi averiguado irregularidades com o estoque de</w:t>
            </w:r>
            <w:r w:rsidR="00B73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el toalha;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e investiga</w:t>
            </w:r>
            <w:r w:rsidR="00B73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ibilidade de fraude na licitaç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Está sendo realizada uma pesquisa de mercado para encontrar uma empresa para a manutenção do elevador da sede própria.</w:t>
            </w:r>
          </w:p>
          <w:p w:rsidR="00B73269" w:rsidRPr="00E82BCF" w:rsidRDefault="007E72A9" w:rsidP="00EA47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Haverá a </w:t>
            </w:r>
            <w:r w:rsidR="002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detiz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ala térrea, em decorrência de </w:t>
            </w:r>
            <w:r w:rsidR="00EA47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</w:t>
            </w:r>
            <w:r w:rsidR="00257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funcionários.</w:t>
            </w:r>
            <w:r w:rsidR="005711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3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E4D11" w:rsidRPr="004C4D85" w:rsidRDefault="002E4D1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AC18B3" w:rsidRPr="00074F58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4E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Gerente Geral João Vicente Scarpin</w:t>
            </w:r>
          </w:p>
        </w:tc>
      </w:tr>
      <w:tr w:rsidR="003F146D" w:rsidRPr="00386A40" w:rsidTr="004C4D8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Default="004E04A5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A47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João apresentou aos conselheiros os</w:t>
            </w:r>
            <w:r w:rsidR="00EA47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amentos do trabalho interno de definição de indicador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47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2023, haverá um foco nos indicadores de registro profissional e registro de responsabilidade t</w:t>
            </w:r>
            <w:r w:rsidR="00CD52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cnica, por serem importantes fontes de receita.</w:t>
            </w:r>
          </w:p>
          <w:p w:rsidR="004E04A5" w:rsidRDefault="00347478" w:rsidP="004E04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4E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uxe questões sobre o que pode ser feito para melhorar esses indicadores, e as ações de incentivo à adimplência que estão sendo feitas</w:t>
            </w:r>
            <w:r w:rsidR="00CD52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D52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erne da estratégia tomada é uma maior </w:t>
            </w:r>
            <w:r w:rsidR="00CD52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fase na comun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profissionais, já que a prática vem demonstrando bons resultados.</w:t>
            </w:r>
          </w:p>
          <w:p w:rsidR="00126318" w:rsidRPr="00E82BCF" w:rsidRDefault="00126318" w:rsidP="001263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C2F0C" w:rsidRPr="004C4D85" w:rsidRDefault="00CC2F0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:rsidTr="004C4D85">
        <w:trPr>
          <w:trHeight w:val="59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610EF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610EF" w:rsidRPr="005408FE" w:rsidRDefault="00D5765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Ofício ao CAU/BR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F146D" w:rsidRPr="00074F58" w:rsidTr="004C4D85">
        <w:trPr>
          <w:trHeight w:val="42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5F485B" w:rsidRDefault="00AB4459" w:rsidP="00EA4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irado de pauta, pois ainda não foi possível realizar o ofício. </w:t>
            </w:r>
          </w:p>
        </w:tc>
      </w:tr>
    </w:tbl>
    <w:p w:rsidR="002610EF" w:rsidRDefault="002610EF" w:rsidP="00074F58">
      <w:pPr>
        <w:pStyle w:val="SemEspaamento"/>
        <w:rPr>
          <w:sz w:val="12"/>
          <w:szCs w:val="12"/>
        </w:rPr>
      </w:pPr>
    </w:p>
    <w:p w:rsidR="002610EF" w:rsidRDefault="002610E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4C4D85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0C" w:rsidRPr="005408FE" w:rsidRDefault="00D57653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F146D" w:rsidRPr="00074F58" w:rsidTr="004C4D85">
        <w:trPr>
          <w:trHeight w:val="15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46D" w:rsidRPr="00CC19FD" w:rsidRDefault="00D20CFD" w:rsidP="00A10C7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19FD"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2573D5" w:rsidRPr="00CC19FD">
              <w:rPr>
                <w:rFonts w:ascii="Arial" w:hAnsi="Arial" w:cs="Arial"/>
                <w:sz w:val="22"/>
                <w:szCs w:val="22"/>
              </w:rPr>
              <w:t>Filipe apresentou um processo de isenção de encargos, em decor</w:t>
            </w:r>
            <w:r w:rsidRPr="00CC19FD">
              <w:rPr>
                <w:rFonts w:ascii="Arial" w:hAnsi="Arial" w:cs="Arial"/>
                <w:sz w:val="22"/>
                <w:szCs w:val="22"/>
              </w:rPr>
              <w:t xml:space="preserve">rência de um problema no </w:t>
            </w:r>
            <w:proofErr w:type="spellStart"/>
            <w:r w:rsidRPr="00CC19FD">
              <w:rPr>
                <w:rFonts w:ascii="Arial" w:hAnsi="Arial" w:cs="Arial"/>
                <w:sz w:val="22"/>
                <w:szCs w:val="22"/>
              </w:rPr>
              <w:t>Siccau</w:t>
            </w:r>
            <w:proofErr w:type="spellEnd"/>
            <w:r w:rsidRPr="00CC19FD">
              <w:rPr>
                <w:rFonts w:ascii="Arial" w:hAnsi="Arial" w:cs="Arial"/>
                <w:sz w:val="22"/>
                <w:szCs w:val="22"/>
              </w:rPr>
              <w:t>, para anuidades atrasadas de uma pessoa jurídica.</w:t>
            </w:r>
            <w:r w:rsidR="00A10C77" w:rsidRPr="00CC19FD">
              <w:rPr>
                <w:rFonts w:ascii="Arial" w:hAnsi="Arial" w:cs="Arial"/>
                <w:sz w:val="22"/>
                <w:szCs w:val="22"/>
              </w:rPr>
              <w:t xml:space="preserve"> Filipe sanou as dúvidas surgidas pelos conselheiros. </w:t>
            </w:r>
            <w:r w:rsidRPr="00CC19FD">
              <w:rPr>
                <w:rFonts w:ascii="Arial" w:hAnsi="Arial" w:cs="Arial"/>
                <w:sz w:val="22"/>
                <w:szCs w:val="22"/>
              </w:rPr>
              <w:t>Publicada a Deliberação</w:t>
            </w:r>
            <w:r w:rsidR="00A10C77" w:rsidRPr="00CC1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9FD">
              <w:rPr>
                <w:rFonts w:ascii="Arial" w:hAnsi="Arial" w:cs="Arial"/>
                <w:sz w:val="22"/>
                <w:szCs w:val="22"/>
              </w:rPr>
              <w:t>003/2023 – COAF –CAU/SC.</w:t>
            </w:r>
          </w:p>
        </w:tc>
      </w:tr>
    </w:tbl>
    <w:p w:rsidR="003D724F" w:rsidRPr="004C4D8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4C4D85">
        <w:trPr>
          <w:trHeight w:val="59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072EB" w:rsidRPr="005408FE" w:rsidRDefault="00D57653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reequilíbrio de Diárias – CAU/SC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F146D" w:rsidRPr="00074F58" w:rsidTr="004C4D85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D428D8" w:rsidRPr="005F485B" w:rsidRDefault="003B680B" w:rsidP="003B6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C3B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AF apreciou</w:t>
            </w:r>
            <w:r w:rsidR="004C3B9D">
              <w:rPr>
                <w:rFonts w:ascii="Arial" w:hAnsi="Arial" w:cs="Arial"/>
                <w:sz w:val="22"/>
                <w:szCs w:val="22"/>
              </w:rPr>
              <w:t xml:space="preserve"> solicitaç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="004C3B9D">
              <w:rPr>
                <w:rFonts w:ascii="Arial" w:hAnsi="Arial" w:cs="Arial"/>
                <w:sz w:val="22"/>
                <w:szCs w:val="22"/>
              </w:rPr>
              <w:t xml:space="preserve"> de 2 conselheiros referentes à reajuste dos valores de combustíveis e hotéis. A questão do combustível surgiu como um tema complexo, pelo fato de embarcar muitas variáveis.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 Filipe sugeriu a necessidade de um estudo mais pormenorizado para resolver a questão. Será feita</w:t>
            </w:r>
            <w:r w:rsidR="00D428D8">
              <w:rPr>
                <w:rFonts w:ascii="Arial" w:hAnsi="Arial" w:cs="Arial"/>
                <w:sz w:val="22"/>
                <w:szCs w:val="22"/>
              </w:rPr>
              <w:t xml:space="preserve"> uma comparação com as diárias praticadas pelo CAU/UF de Rio Grande do Sul e de Paraná, além de uma média dos preços de hotéis, tendo em vista um certo padrão de qualidade, da região central de Florianópolis. Tendo esses dados em </w:t>
            </w:r>
            <w:r w:rsidR="00D428D8">
              <w:rPr>
                <w:rFonts w:ascii="Arial" w:hAnsi="Arial" w:cs="Arial"/>
                <w:sz w:val="22"/>
                <w:szCs w:val="22"/>
              </w:rPr>
              <w:lastRenderedPageBreak/>
              <w:t xml:space="preserve">mãos, os conselheiros </w:t>
            </w:r>
            <w:r w:rsidR="00D428D8" w:rsidRPr="003B680B">
              <w:rPr>
                <w:rFonts w:ascii="Arial" w:hAnsi="Arial" w:cs="Arial"/>
                <w:sz w:val="22"/>
                <w:szCs w:val="22"/>
              </w:rPr>
              <w:t>decidirão sobre o tema na próxima reunião</w:t>
            </w:r>
            <w:r w:rsidR="00AC2CFF">
              <w:rPr>
                <w:rFonts w:ascii="Arial" w:hAnsi="Arial" w:cs="Arial"/>
                <w:sz w:val="22"/>
                <w:szCs w:val="22"/>
              </w:rPr>
              <w:t xml:space="preserve"> ordinária</w:t>
            </w:r>
            <w:r w:rsidR="00D428D8" w:rsidRPr="003B68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072EB" w:rsidRPr="004C4D85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6837E9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6837E9" w:rsidRPr="00074F58" w:rsidRDefault="00D57653" w:rsidP="00D118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7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e implementação do SICCAU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F146D" w:rsidRPr="00386A40" w:rsidTr="004C4D8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3F146D" w:rsidRPr="00370575" w:rsidRDefault="007D51F1" w:rsidP="003705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Maurício solicitou informações ao </w:t>
            </w:r>
            <w:r w:rsidR="00C23426" w:rsidRP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P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, de quais foram as melhorias feitas dentro de cada módulo</w:t>
            </w:r>
            <w:r w:rsidR="00C23426" w:rsidRP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foi feito pelo CAU/BR, para ser apreciado em Plenária</w:t>
            </w:r>
            <w:r w:rsidR="00370575" w:rsidRP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. A ideia é ter um melhor acompanhamento sobre quai</w:t>
            </w:r>
            <w:r w:rsidR="00370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foram as melhorias realizadas, em comparação com as metas propostas.</w:t>
            </w:r>
          </w:p>
        </w:tc>
      </w:tr>
    </w:tbl>
    <w:p w:rsidR="005D5500" w:rsidRDefault="005D5500" w:rsidP="00074F58">
      <w:pPr>
        <w:pStyle w:val="SemEspaamento"/>
        <w:rPr>
          <w:sz w:val="12"/>
          <w:szCs w:val="22"/>
        </w:rPr>
      </w:pPr>
    </w:p>
    <w:p w:rsidR="0029686A" w:rsidRDefault="0029686A" w:rsidP="0029686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29686A" w:rsidRPr="002072EB" w:rsidTr="004C4D85">
        <w:trPr>
          <w:trHeight w:hRule="exact" w:val="355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29686A" w:rsidRDefault="0029686A" w:rsidP="007D51F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CIAÇÃO DOS ASSUNTOS EXTRA PAUTA</w:t>
            </w:r>
          </w:p>
        </w:tc>
      </w:tr>
    </w:tbl>
    <w:p w:rsidR="0029686A" w:rsidRPr="004C4D85" w:rsidRDefault="0029686A" w:rsidP="002968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686A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9686A" w:rsidRPr="00074F58" w:rsidRDefault="00EF1F9A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udos internos para ampliação da força de trabalho</w:t>
            </w:r>
          </w:p>
        </w:tc>
      </w:tr>
      <w:tr w:rsidR="0029686A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9686A" w:rsidRPr="00074F58" w:rsidRDefault="00370575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cia Geral</w:t>
            </w:r>
          </w:p>
        </w:tc>
      </w:tr>
      <w:tr w:rsidR="0029686A" w:rsidRPr="00386A40" w:rsidTr="004C4D8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9686A" w:rsidRPr="00074F58" w:rsidRDefault="007D51F1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29686A" w:rsidRPr="00386A40" w:rsidTr="004C4D85">
        <w:trPr>
          <w:trHeight w:val="469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9686A" w:rsidRPr="00386A40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0355DC" w:rsidRPr="00386A40" w:rsidRDefault="00370575" w:rsidP="00A569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 </w:t>
            </w:r>
            <w:r w:rsidR="00A56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xpectativa de que nos próximos anos tenha-se um aumento da capacidade interna operacional, dada a expansão do CAU/SC. Discute-se quais serão os caminhos seguidos pelo CAU/SC para responder à demanda</w:t>
            </w:r>
            <w:r w:rsidR="007D5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56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as as diversas soluções que podem ser tomadas para impedir a acumulação de demanda, prepara-se uma análise da carga operacional, um estudo interno para mapear essas demandas operacionais e o que as causam. Uma das possibilidades é a terceirização para serviços que tomam muito tempo dos funcionários e são de baixa complexidade. Também se contempla a ampliação de cargos, com rodízio interno de valorização dos funcionários. </w:t>
            </w:r>
          </w:p>
        </w:tc>
      </w:tr>
    </w:tbl>
    <w:p w:rsidR="00B01DEA" w:rsidRDefault="00B01DEA" w:rsidP="001C7E5A">
      <w:pPr>
        <w:rPr>
          <w:rFonts w:ascii="Arial" w:hAnsi="Arial" w:cs="Arial"/>
          <w:bCs/>
          <w:sz w:val="22"/>
          <w:szCs w:val="22"/>
        </w:rPr>
      </w:pPr>
    </w:p>
    <w:p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C708A5" w:rsidRPr="000B59ED">
        <w:rPr>
          <w:rFonts w:ascii="Arial" w:hAnsi="Arial" w:cs="Arial"/>
          <w:bCs/>
          <w:sz w:val="22"/>
          <w:szCs w:val="22"/>
        </w:rPr>
        <w:t>4</w:t>
      </w:r>
      <w:r w:rsidR="003102EA" w:rsidRPr="000B59ED">
        <w:rPr>
          <w:rFonts w:ascii="Arial" w:hAnsi="Arial" w:cs="Arial"/>
          <w:bCs/>
          <w:sz w:val="22"/>
          <w:szCs w:val="22"/>
        </w:rPr>
        <w:t>ª</w:t>
      </w:r>
      <w:r w:rsidR="00432810" w:rsidRPr="000B59ED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0B59ED">
        <w:rPr>
          <w:rFonts w:ascii="Arial" w:hAnsi="Arial" w:cs="Arial"/>
          <w:bCs/>
          <w:sz w:val="22"/>
          <w:szCs w:val="22"/>
        </w:rPr>
        <w:t>eunião</w:t>
      </w:r>
      <w:r w:rsidR="00924ADA" w:rsidRPr="000B59ED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0B59ED">
        <w:rPr>
          <w:rFonts w:ascii="Arial" w:hAnsi="Arial" w:cs="Arial"/>
          <w:bCs/>
          <w:sz w:val="22"/>
          <w:szCs w:val="22"/>
        </w:rPr>
        <w:t>O</w:t>
      </w:r>
      <w:r w:rsidR="003102EA" w:rsidRPr="000B59ED">
        <w:rPr>
          <w:rFonts w:ascii="Arial" w:hAnsi="Arial" w:cs="Arial"/>
          <w:bCs/>
          <w:sz w:val="22"/>
          <w:szCs w:val="22"/>
        </w:rPr>
        <w:t>rdinária</w:t>
      </w:r>
      <w:r w:rsidR="00FB1565" w:rsidRPr="000B59ED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0B59ED">
        <w:rPr>
          <w:rFonts w:ascii="Arial" w:hAnsi="Arial" w:cs="Arial"/>
          <w:bCs/>
          <w:sz w:val="22"/>
          <w:szCs w:val="22"/>
        </w:rPr>
        <w:t>-CAU/SC</w:t>
      </w:r>
      <w:r w:rsidR="00FB1565" w:rsidRPr="000B59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B59ED">
        <w:rPr>
          <w:rFonts w:ascii="Arial" w:hAnsi="Arial" w:cs="Arial"/>
          <w:bCs/>
          <w:sz w:val="22"/>
          <w:szCs w:val="22"/>
        </w:rPr>
        <w:t xml:space="preserve">de </w:t>
      </w:r>
      <w:r w:rsidR="00366A3A" w:rsidRPr="000B59ED">
        <w:rPr>
          <w:rFonts w:ascii="Arial" w:hAnsi="Arial" w:cs="Arial"/>
          <w:bCs/>
          <w:sz w:val="22"/>
          <w:szCs w:val="22"/>
        </w:rPr>
        <w:t>2</w:t>
      </w:r>
      <w:r w:rsidR="00C708A5" w:rsidRPr="000B59ED">
        <w:rPr>
          <w:rFonts w:ascii="Arial" w:hAnsi="Arial" w:cs="Arial"/>
          <w:bCs/>
          <w:sz w:val="22"/>
          <w:szCs w:val="22"/>
        </w:rPr>
        <w:t>4</w:t>
      </w:r>
      <w:r w:rsidR="0088559B" w:rsidRPr="000B59ED">
        <w:rPr>
          <w:rFonts w:ascii="Arial" w:hAnsi="Arial" w:cs="Arial"/>
          <w:bCs/>
          <w:sz w:val="22"/>
          <w:szCs w:val="22"/>
        </w:rPr>
        <w:t>/</w:t>
      </w:r>
      <w:r w:rsidR="0029686A" w:rsidRPr="000B59ED">
        <w:rPr>
          <w:rFonts w:ascii="Arial" w:hAnsi="Arial" w:cs="Arial"/>
          <w:bCs/>
          <w:sz w:val="22"/>
          <w:szCs w:val="22"/>
        </w:rPr>
        <w:t>0</w:t>
      </w:r>
      <w:r w:rsidR="00C708A5" w:rsidRPr="000B59ED">
        <w:rPr>
          <w:rFonts w:ascii="Arial" w:hAnsi="Arial" w:cs="Arial"/>
          <w:bCs/>
          <w:sz w:val="22"/>
          <w:szCs w:val="22"/>
        </w:rPr>
        <w:t>4</w:t>
      </w:r>
      <w:r w:rsidR="008F74E6" w:rsidRPr="000B59ED">
        <w:rPr>
          <w:rFonts w:ascii="Arial" w:hAnsi="Arial" w:cs="Arial"/>
          <w:bCs/>
          <w:sz w:val="22"/>
          <w:szCs w:val="22"/>
        </w:rPr>
        <w:t>/</w:t>
      </w:r>
      <w:r w:rsidR="00D2226F" w:rsidRPr="000B59ED">
        <w:rPr>
          <w:rFonts w:ascii="Arial" w:hAnsi="Arial" w:cs="Arial"/>
          <w:bCs/>
          <w:sz w:val="22"/>
          <w:szCs w:val="22"/>
        </w:rPr>
        <w:t>202</w:t>
      </w:r>
      <w:r w:rsidR="0029686A" w:rsidRPr="000B59ED">
        <w:rPr>
          <w:rFonts w:ascii="Arial" w:hAnsi="Arial" w:cs="Arial"/>
          <w:bCs/>
          <w:sz w:val="22"/>
          <w:szCs w:val="22"/>
        </w:rPr>
        <w:t>3</w:t>
      </w:r>
      <w:r w:rsidR="00FB1565" w:rsidRPr="000B59ED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0B59ED">
        <w:rPr>
          <w:rFonts w:ascii="Arial" w:hAnsi="Arial" w:cs="Arial"/>
          <w:bCs/>
          <w:sz w:val="22"/>
          <w:szCs w:val="22"/>
        </w:rPr>
        <w:t>o</w:t>
      </w:r>
      <w:r w:rsidR="00FB1565" w:rsidRPr="000B59ED">
        <w:rPr>
          <w:rFonts w:ascii="Arial" w:hAnsi="Arial" w:cs="Arial"/>
          <w:bCs/>
          <w:sz w:val="22"/>
          <w:szCs w:val="22"/>
        </w:rPr>
        <w:t xml:space="preserve">s </w:t>
      </w:r>
      <w:r w:rsidR="004C4D85">
        <w:rPr>
          <w:rFonts w:ascii="Arial" w:hAnsi="Arial" w:cs="Arial"/>
          <w:bCs/>
          <w:sz w:val="22"/>
          <w:szCs w:val="22"/>
        </w:rPr>
        <w:t>C</w:t>
      </w:r>
      <w:r w:rsidR="00BC68B7" w:rsidRPr="000B59ED">
        <w:rPr>
          <w:rFonts w:ascii="Arial" w:hAnsi="Arial" w:cs="Arial"/>
          <w:bCs/>
          <w:sz w:val="22"/>
          <w:szCs w:val="22"/>
        </w:rPr>
        <w:t>onselheir</w:t>
      </w:r>
      <w:r w:rsidR="00082F66" w:rsidRPr="000B59ED">
        <w:rPr>
          <w:rFonts w:ascii="Arial" w:hAnsi="Arial" w:cs="Arial"/>
          <w:bCs/>
          <w:sz w:val="22"/>
          <w:szCs w:val="22"/>
        </w:rPr>
        <w:t>o</w:t>
      </w:r>
      <w:r w:rsidR="00BC68B7" w:rsidRPr="000B59ED">
        <w:rPr>
          <w:rFonts w:ascii="Arial" w:hAnsi="Arial" w:cs="Arial"/>
          <w:bCs/>
          <w:sz w:val="22"/>
          <w:szCs w:val="22"/>
        </w:rPr>
        <w:t>s</w:t>
      </w:r>
      <w:r w:rsidR="00082F66" w:rsidRPr="000B59ED">
        <w:rPr>
          <w:rFonts w:ascii="Arial" w:hAnsi="Arial" w:cs="Arial"/>
          <w:bCs/>
          <w:sz w:val="22"/>
          <w:szCs w:val="22"/>
        </w:rPr>
        <w:t xml:space="preserve"> </w:t>
      </w:r>
      <w:r w:rsidR="004C4D85">
        <w:rPr>
          <w:rFonts w:ascii="Arial" w:hAnsi="Arial" w:cs="Arial"/>
          <w:bCs/>
          <w:sz w:val="22"/>
          <w:szCs w:val="22"/>
        </w:rPr>
        <w:t>Maurício André</w:t>
      </w:r>
      <w:r w:rsidR="004D4467" w:rsidRPr="000B59ED">
        <w:rPr>
          <w:rFonts w:ascii="Arial" w:hAnsi="Arial" w:cs="Arial"/>
          <w:bCs/>
          <w:sz w:val="22"/>
          <w:szCs w:val="22"/>
        </w:rPr>
        <w:t xml:space="preserve"> Giusti</w:t>
      </w:r>
      <w:r w:rsidR="006B4CE4" w:rsidRPr="000B59ED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0B59ED">
        <w:rPr>
          <w:rFonts w:ascii="Arial" w:hAnsi="Arial" w:cs="Arial"/>
          <w:bCs/>
          <w:sz w:val="22"/>
          <w:szCs w:val="22"/>
        </w:rPr>
        <w:t xml:space="preserve"> </w:t>
      </w:r>
      <w:r w:rsidR="00C708A5">
        <w:rPr>
          <w:rFonts w:ascii="Arial" w:hAnsi="Arial" w:cs="Arial"/>
          <w:bCs/>
          <w:sz w:val="22"/>
          <w:szCs w:val="22"/>
        </w:rPr>
        <w:t>Suzana de Souza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4C4D85" w:rsidRPr="004C4D85" w:rsidRDefault="004C4D85" w:rsidP="004C4D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D85"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 w:rsidRPr="004C4D85"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 w:rsidRPr="004C4D85"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:rsidR="004C4D85" w:rsidRPr="004C4D85" w:rsidRDefault="004C4D85" w:rsidP="004C4D85">
      <w:pPr>
        <w:jc w:val="center"/>
        <w:rPr>
          <w:rFonts w:ascii="Arial" w:hAnsi="Arial" w:cs="Arial"/>
          <w:bCs/>
          <w:sz w:val="22"/>
          <w:szCs w:val="22"/>
        </w:rPr>
      </w:pPr>
      <w:r w:rsidRPr="004C4D85">
        <w:rPr>
          <w:rFonts w:ascii="Arial" w:hAnsi="Arial" w:cs="Arial"/>
          <w:bCs/>
          <w:sz w:val="22"/>
          <w:szCs w:val="22"/>
        </w:rPr>
        <w:t>Assistente Administrativo</w:t>
      </w:r>
    </w:p>
    <w:p w:rsidR="004C4D85" w:rsidRDefault="004C4D85" w:rsidP="004C4D85">
      <w:pPr>
        <w:jc w:val="center"/>
        <w:rPr>
          <w:rFonts w:ascii="Arial" w:hAnsi="Arial" w:cs="Arial"/>
          <w:bCs/>
          <w:sz w:val="22"/>
          <w:szCs w:val="22"/>
        </w:rPr>
      </w:pPr>
      <w:r w:rsidRPr="004C4D85">
        <w:rPr>
          <w:rFonts w:ascii="Arial" w:hAnsi="Arial" w:cs="Arial"/>
          <w:bCs/>
          <w:sz w:val="22"/>
          <w:szCs w:val="22"/>
        </w:rPr>
        <w:t>Secretário</w:t>
      </w:r>
    </w:p>
    <w:p w:rsidR="004C4D85" w:rsidRPr="004C4D85" w:rsidRDefault="004C4D85" w:rsidP="004C4D85">
      <w:pPr>
        <w:jc w:val="center"/>
        <w:rPr>
          <w:rFonts w:ascii="Arial" w:hAnsi="Arial" w:cs="Arial"/>
          <w:bCs/>
          <w:sz w:val="22"/>
          <w:szCs w:val="22"/>
        </w:rPr>
      </w:pPr>
    </w:p>
    <w:p w:rsidR="004C4D85" w:rsidRPr="004C4D85" w:rsidRDefault="004C4D85" w:rsidP="004C4D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D85">
        <w:rPr>
          <w:rFonts w:ascii="Arial" w:hAnsi="Arial" w:cs="Arial"/>
          <w:b/>
          <w:bCs/>
          <w:sz w:val="22"/>
          <w:szCs w:val="22"/>
        </w:rPr>
        <w:t>COMISSÃO ORDINÁRIA DE ORGANIZAÇÃO, ADMINISTRAÇÃO E</w:t>
      </w:r>
    </w:p>
    <w:p w:rsidR="00245604" w:rsidRPr="004C4D85" w:rsidRDefault="004C4D85" w:rsidP="004C4D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D85">
        <w:rPr>
          <w:rFonts w:ascii="Arial" w:hAnsi="Arial" w:cs="Arial"/>
          <w:b/>
          <w:bCs/>
          <w:sz w:val="22"/>
          <w:szCs w:val="22"/>
        </w:rPr>
        <w:t>FINANÇAS DO CAU/SC</w:t>
      </w: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070FBE" w:rsidRPr="006B08FB" w:rsidRDefault="00070F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070FBE" w:rsidRPr="004C4D85" w:rsidRDefault="00784A95" w:rsidP="004C4D8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C4D85" w:rsidRDefault="004C4D8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4C4D85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C4D85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070FBE" w:rsidRPr="004C4D85" w:rsidRDefault="00784A95" w:rsidP="004C4D85">
      <w:pPr>
        <w:jc w:val="center"/>
        <w:rPr>
          <w:rFonts w:ascii="Arial" w:hAnsi="Arial" w:cs="Arial"/>
          <w:bCs/>
          <w:sz w:val="22"/>
          <w:szCs w:val="22"/>
        </w:rPr>
      </w:pPr>
      <w:r w:rsidRPr="004C4D85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070FBE" w:rsidRPr="004C4D85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3C" w:rsidRDefault="00E34B3C">
      <w:r>
        <w:separator/>
      </w:r>
    </w:p>
  </w:endnote>
  <w:endnote w:type="continuationSeparator" w:id="0">
    <w:p w:rsidR="00E34B3C" w:rsidRDefault="00E3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C4D85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3C" w:rsidRDefault="00E34B3C">
      <w:r>
        <w:separator/>
      </w:r>
    </w:p>
  </w:footnote>
  <w:footnote w:type="continuationSeparator" w:id="0">
    <w:p w:rsidR="00E34B3C" w:rsidRDefault="00E3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9" name="Imagem 3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0" name="Imagem 4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55DC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59ED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24E4"/>
    <w:rsid w:val="00122C55"/>
    <w:rsid w:val="001235DD"/>
    <w:rsid w:val="00124EF5"/>
    <w:rsid w:val="00125877"/>
    <w:rsid w:val="00125F86"/>
    <w:rsid w:val="00126318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6A3A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3B9D"/>
    <w:rsid w:val="004C40B0"/>
    <w:rsid w:val="004C4D85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29BE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938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3C6D"/>
    <w:rsid w:val="00714407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2A9E"/>
    <w:rsid w:val="0072352E"/>
    <w:rsid w:val="00723AD2"/>
    <w:rsid w:val="00723CBD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57"/>
    <w:rsid w:val="007A2B8E"/>
    <w:rsid w:val="007A2D80"/>
    <w:rsid w:val="007A3450"/>
    <w:rsid w:val="007A3855"/>
    <w:rsid w:val="007A45FE"/>
    <w:rsid w:val="007A47E9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2A9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57BC"/>
    <w:rsid w:val="00937A7F"/>
    <w:rsid w:val="00941843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2BA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280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0C77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98D"/>
    <w:rsid w:val="00A56A67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1DEA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A2A"/>
    <w:rsid w:val="00B82956"/>
    <w:rsid w:val="00B83992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18CD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35B0"/>
    <w:rsid w:val="00BF3DF5"/>
    <w:rsid w:val="00BF4289"/>
    <w:rsid w:val="00BF5F91"/>
    <w:rsid w:val="00BF6DF6"/>
    <w:rsid w:val="00BF7CAC"/>
    <w:rsid w:val="00BF7FE2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318B"/>
    <w:rsid w:val="00C143F2"/>
    <w:rsid w:val="00C15E6D"/>
    <w:rsid w:val="00C16245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8A5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6B06"/>
    <w:rsid w:val="00C87D83"/>
    <w:rsid w:val="00C91190"/>
    <w:rsid w:val="00C91528"/>
    <w:rsid w:val="00C91828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4D1"/>
    <w:rsid w:val="00CF45F2"/>
    <w:rsid w:val="00CF48EA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28D8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4B3C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C7D65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5D4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5AEB"/>
    <w:rsid w:val="00EE6491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4579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873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4EB-83AC-4F75-841C-C0F3C3C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1-11-29T16:38:00Z</cp:lastPrinted>
  <dcterms:created xsi:type="dcterms:W3CDTF">2023-02-23T12:27:00Z</dcterms:created>
  <dcterms:modified xsi:type="dcterms:W3CDTF">2023-04-25T21:50:00Z</dcterms:modified>
</cp:coreProperties>
</file>